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1272B" w:rsidRPr="00F1272B" w:rsidRDefault="00F1272B" w:rsidP="00F127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F1272B" w:rsidRPr="00F1272B" w:rsidRDefault="00F1272B" w:rsidP="00F1272B">
      <w:pPr>
        <w:spacing w:after="0" w:line="240" w:lineRule="auto"/>
        <w:rPr>
          <w:rFonts w:ascii="Calibri" w:eastAsia="Times New Roman" w:hAnsi="Calibri" w:cs="Times New Roman"/>
        </w:rPr>
      </w:pPr>
    </w:p>
    <w:p w:rsidR="00F1272B" w:rsidRPr="00F1272B" w:rsidRDefault="00B81E83" w:rsidP="00683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7 №ЦА-01-05-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E357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</w:p>
    <w:p w:rsidR="00F61C1F" w:rsidRDefault="00E36C8E" w:rsidP="00F61C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999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9747"/>
        <w:gridCol w:w="247"/>
      </w:tblGrid>
      <w:tr w:rsidR="00F61C1F" w:rsidRPr="00F61C1F" w:rsidTr="00683A8A">
        <w:trPr>
          <w:trHeight w:val="11699"/>
        </w:trPr>
        <w:tc>
          <w:tcPr>
            <w:tcW w:w="9747" w:type="dxa"/>
          </w:tcPr>
          <w:p w:rsidR="00E35773" w:rsidRPr="00E35773" w:rsidRDefault="00E35773" w:rsidP="00E35773">
            <w:pPr>
              <w:spacing w:after="0" w:line="240" w:lineRule="auto"/>
              <w:ind w:right="45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екте градостроительного плана земельного участка по адресу: улица Бехтерева, вл. 25/49</w:t>
            </w:r>
          </w:p>
          <w:p w:rsidR="00E35773" w:rsidRPr="00E35773" w:rsidRDefault="00E35773" w:rsidP="00E35773">
            <w:pPr>
              <w:spacing w:after="0" w:line="240" w:lineRule="auto"/>
              <w:ind w:right="45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5773" w:rsidRPr="00E35773" w:rsidRDefault="00E35773" w:rsidP="00E3577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о статьей 69 Закона города Москвы                                  от 25 июня 2008 года № 28 «Градостроительный кодекс города Москвы», пунктом 1 статьи 8 Закона города Москвы от 6 ноября 2002 года № 56                </w:t>
            </w:r>
            <w:proofErr w:type="gramStart"/>
            <w:r w:rsidRPr="00E35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E35773">
              <w:rPr>
                <w:rFonts w:ascii="Times New Roman" w:eastAsia="Times New Roman" w:hAnsi="Times New Roman" w:cs="Times New Roman"/>
                <w:sz w:val="28"/>
                <w:szCs w:val="28"/>
              </w:rPr>
              <w:t>Об организации местного самоуправления в городе Москве», пунктом 22 статьи 3 Устава муниципального округа Царицыно и обращением префектуры Южного административного округа города Мос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bookmarkStart w:id="0" w:name="_GoBack"/>
            <w:bookmarkEnd w:id="0"/>
            <w:r w:rsidRPr="00E35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1 марта 2017 года №01-53-1515/7 </w:t>
            </w:r>
          </w:p>
          <w:p w:rsidR="00E35773" w:rsidRPr="00E35773" w:rsidRDefault="00E35773" w:rsidP="00E3577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депутатов муниципального округа Царицыно решил:</w:t>
            </w:r>
          </w:p>
          <w:p w:rsidR="00E35773" w:rsidRPr="00E35773" w:rsidRDefault="00E35773" w:rsidP="00E3577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773">
              <w:rPr>
                <w:rFonts w:ascii="Times New Roman" w:eastAsia="Times New Roman" w:hAnsi="Times New Roman" w:cs="Times New Roman"/>
                <w:sz w:val="28"/>
                <w:szCs w:val="28"/>
              </w:rPr>
              <w:t>1. Одобрить проект градостроительного плана земельного участка по адресу: улица Бехтерева, вл. 25/49 с номером RU77-215000-024138 на территории муниципального округа Царицыно</w:t>
            </w:r>
            <w:r w:rsidRPr="00E35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замечаний и предложений. </w:t>
            </w:r>
          </w:p>
          <w:p w:rsidR="00E35773" w:rsidRPr="00E35773" w:rsidRDefault="00E35773" w:rsidP="00E3577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773">
              <w:rPr>
                <w:rFonts w:ascii="Times New Roman" w:eastAsia="Times New Roman" w:hAnsi="Times New Roman" w:cs="Times New Roman"/>
                <w:sz w:val="28"/>
                <w:szCs w:val="28"/>
              </w:rPr>
              <w:t>2. Направить настоящее решение в Департамент территориальных органов исполнительной власти города Москвы, Окружную комиссию по вопросам градостроительства, землепользования и застройки при Правительстве Москвы Южного административного округа города Москвы, управу района Царицыно города Москвы в течение 3 дней со дня его принятия.</w:t>
            </w:r>
          </w:p>
          <w:p w:rsidR="00E35773" w:rsidRPr="00E35773" w:rsidRDefault="00E35773" w:rsidP="00E3577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773">
              <w:rPr>
                <w:rFonts w:ascii="Times New Roman" w:eastAsia="Times New Roman" w:hAnsi="Times New Roman" w:cs="Times New Roman"/>
                <w:sz w:val="28"/>
                <w:szCs w:val="28"/>
              </w:rPr>
      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www.mcaricino.ru.</w:t>
            </w:r>
          </w:p>
          <w:p w:rsidR="00E35773" w:rsidRPr="00E35773" w:rsidRDefault="00E35773" w:rsidP="00E3577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Контроль за выполнением настоящего решения возложить на главу муниципального округа Царицыно С.И. </w:t>
            </w:r>
            <w:proofErr w:type="spellStart"/>
            <w:r w:rsidRPr="00E35773">
              <w:rPr>
                <w:rFonts w:ascii="Times New Roman" w:eastAsia="Times New Roman" w:hAnsi="Times New Roman" w:cs="Times New Roman"/>
                <w:sz w:val="28"/>
                <w:szCs w:val="28"/>
              </w:rPr>
              <w:t>Буртника</w:t>
            </w:r>
            <w:proofErr w:type="spellEnd"/>
            <w:r w:rsidRPr="00E35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E35773" w:rsidRPr="00E35773" w:rsidRDefault="00E35773" w:rsidP="00E3577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5773" w:rsidRPr="00E35773" w:rsidRDefault="00E35773" w:rsidP="00E3577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5773" w:rsidRPr="00E35773" w:rsidRDefault="00E35773" w:rsidP="00E3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357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меститель Председателя</w:t>
            </w:r>
          </w:p>
          <w:p w:rsidR="00E35773" w:rsidRPr="00E35773" w:rsidRDefault="00E35773" w:rsidP="00E3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7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овета депутатов </w:t>
            </w:r>
            <w:r w:rsidRPr="00E35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35773" w:rsidRPr="00E35773" w:rsidRDefault="00E35773" w:rsidP="00E3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руга </w:t>
            </w:r>
            <w:r w:rsidRPr="00E357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Царицыно</w:t>
            </w:r>
            <w:r w:rsidRPr="00E35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E35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E35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E35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И. Харченко</w:t>
            </w:r>
            <w:r w:rsidRPr="00E35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683A8A" w:rsidRPr="00683A8A" w:rsidRDefault="00E35773" w:rsidP="0068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F61C1F" w:rsidRPr="00F61C1F" w:rsidRDefault="00F61C1F" w:rsidP="00683A8A">
            <w:pPr>
              <w:spacing w:after="0" w:line="240" w:lineRule="auto"/>
              <w:ind w:right="269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" w:type="dxa"/>
          </w:tcPr>
          <w:p w:rsidR="00F61C1F" w:rsidRPr="00F61C1F" w:rsidRDefault="00F61C1F" w:rsidP="00F61C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1E83" w:rsidRDefault="00B81E83" w:rsidP="00683A8A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B81E83" w:rsidSect="00683A8A">
      <w:pgSz w:w="11907" w:h="16839" w:code="9"/>
      <w:pgMar w:top="737" w:right="284" w:bottom="6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6"/>
    <w:rsid w:val="00110286"/>
    <w:rsid w:val="00123A90"/>
    <w:rsid w:val="001B0EC4"/>
    <w:rsid w:val="001F1D26"/>
    <w:rsid w:val="0025776C"/>
    <w:rsid w:val="002655FB"/>
    <w:rsid w:val="002A38BE"/>
    <w:rsid w:val="003D1F11"/>
    <w:rsid w:val="004129A5"/>
    <w:rsid w:val="004A7AF9"/>
    <w:rsid w:val="005824AE"/>
    <w:rsid w:val="005E6BAD"/>
    <w:rsid w:val="00634225"/>
    <w:rsid w:val="00683A8A"/>
    <w:rsid w:val="008F13E4"/>
    <w:rsid w:val="009B5A9F"/>
    <w:rsid w:val="00B7451E"/>
    <w:rsid w:val="00B81E83"/>
    <w:rsid w:val="00BE5664"/>
    <w:rsid w:val="00C65682"/>
    <w:rsid w:val="00E35773"/>
    <w:rsid w:val="00E36C8E"/>
    <w:rsid w:val="00EC1496"/>
    <w:rsid w:val="00F1272B"/>
    <w:rsid w:val="00F61C1F"/>
    <w:rsid w:val="00F723C3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42D8F-5BE0-4F3D-ACDA-795EBCEC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8914-3462-4463-BAB7-9C806805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6</cp:revision>
  <cp:lastPrinted>2017-02-09T07:12:00Z</cp:lastPrinted>
  <dcterms:created xsi:type="dcterms:W3CDTF">2017-02-02T06:14:00Z</dcterms:created>
  <dcterms:modified xsi:type="dcterms:W3CDTF">2017-04-14T07:49:00Z</dcterms:modified>
</cp:coreProperties>
</file>